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04AF19C" w14:textId="6DCD54F1" w:rsidR="00A74DF9" w:rsidRPr="009422C8" w:rsidRDefault="00F141F2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y </w:t>
      </w:r>
      <w:r w:rsidR="007D3B1A">
        <w:rPr>
          <w:sz w:val="32"/>
          <w:szCs w:val="32"/>
        </w:rPr>
        <w:t>1</w:t>
      </w:r>
      <w:r w:rsidR="00BF5705">
        <w:rPr>
          <w:sz w:val="32"/>
          <w:szCs w:val="32"/>
        </w:rPr>
        <w:t>6</w:t>
      </w:r>
      <w:r>
        <w:rPr>
          <w:sz w:val="32"/>
          <w:szCs w:val="32"/>
        </w:rPr>
        <w:t>,</w:t>
      </w:r>
      <w:r w:rsidR="00E87FD0">
        <w:rPr>
          <w:sz w:val="32"/>
          <w:szCs w:val="32"/>
        </w:rPr>
        <w:t xml:space="preserve"> 201</w:t>
      </w:r>
      <w:r w:rsidR="00474987">
        <w:rPr>
          <w:sz w:val="32"/>
          <w:szCs w:val="32"/>
        </w:rPr>
        <w:t>8</w:t>
      </w:r>
    </w:p>
    <w:p w14:paraId="404AF19D" w14:textId="77777777" w:rsidR="00A74DF9" w:rsidRDefault="00A74DF9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1F2C18D" w14:textId="79408A39" w:rsidR="00815475" w:rsidRDefault="00C04FF4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3C03A378" w14:textId="62EB9F3F" w:rsidR="00BF5705" w:rsidRDefault="00BF5705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Memorial</w:t>
      </w:r>
    </w:p>
    <w:p w14:paraId="3D27750D" w14:textId="1DC65214" w:rsidR="00FB2504" w:rsidRDefault="00AF65E3" w:rsidP="00E322F5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Frank Baker</w:t>
      </w:r>
    </w:p>
    <w:p w14:paraId="5C4784D5" w14:textId="24146EA9" w:rsidR="00311FA4" w:rsidRDefault="00311FA4" w:rsidP="00E322F5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Harry Douglas</w:t>
      </w:r>
      <w:bookmarkStart w:id="0" w:name="_GoBack"/>
      <w:bookmarkEnd w:id="0"/>
    </w:p>
    <w:p w14:paraId="5401140A" w14:textId="77777777" w:rsidR="004C1FCF" w:rsidRPr="00E322F5" w:rsidRDefault="004C1FCF" w:rsidP="00E322F5">
      <w:pPr>
        <w:pStyle w:val="NoSpacing"/>
        <w:ind w:left="720"/>
        <w:rPr>
          <w:sz w:val="28"/>
          <w:szCs w:val="28"/>
        </w:rPr>
      </w:pPr>
    </w:p>
    <w:p w14:paraId="404AF19F" w14:textId="15E237F0" w:rsidR="004C6756" w:rsidRPr="00322369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5BECBED" w:rsidR="003B7FBF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-  </w:t>
      </w:r>
    </w:p>
    <w:p w14:paraId="711502EE" w14:textId="77777777" w:rsidR="00815475" w:rsidRDefault="00815475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3" w14:textId="77777777" w:rsidR="00627F22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– </w:t>
      </w:r>
    </w:p>
    <w:p w14:paraId="545905AB" w14:textId="77777777" w:rsidR="00706090" w:rsidRDefault="00627F22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 w:rsidRPr="00575646">
        <w:rPr>
          <w:rFonts w:ascii="Baskerville Old Face" w:hAnsi="Baskerville Old Face" w:cs="Times New Roman"/>
          <w:sz w:val="28"/>
          <w:szCs w:val="28"/>
        </w:rPr>
        <w:t xml:space="preserve">Report </w:t>
      </w:r>
      <w:r w:rsidR="006E7CC5" w:rsidRPr="00575646">
        <w:rPr>
          <w:rFonts w:ascii="Baskerville Old Face" w:hAnsi="Baskerville Old Face" w:cs="Times New Roman"/>
          <w:sz w:val="28"/>
          <w:szCs w:val="28"/>
        </w:rPr>
        <w:t xml:space="preserve"> - </w:t>
      </w:r>
    </w:p>
    <w:p w14:paraId="404AF1A4" w14:textId="23284554" w:rsidR="00FA76B4" w:rsidRDefault="00706090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Shelter report</w:t>
      </w:r>
      <w:r w:rsidR="00575646" w:rsidRPr="00575646">
        <w:rPr>
          <w:rFonts w:ascii="Baskerville Old Face" w:hAnsi="Baskerville Old Face" w:cs="Times New Roman"/>
          <w:sz w:val="28"/>
          <w:szCs w:val="28"/>
        </w:rPr>
        <w:t xml:space="preserve"> </w:t>
      </w:r>
    </w:p>
    <w:p w14:paraId="404AF1A7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D119FA5" w14:textId="7032C0B1" w:rsidR="00A32B15" w:rsidRDefault="003B7FBF" w:rsidP="00502CD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0164E31C" w14:textId="40656A2A" w:rsidR="009160C1" w:rsidRPr="004C1FCF" w:rsidRDefault="00815475" w:rsidP="00815475">
      <w:pPr>
        <w:pStyle w:val="NoSpacing"/>
        <w:rPr>
          <w:sz w:val="28"/>
          <w:szCs w:val="28"/>
        </w:rPr>
      </w:pPr>
      <w:r>
        <w:tab/>
      </w:r>
      <w:r w:rsidRPr="004C1FCF">
        <w:rPr>
          <w:sz w:val="28"/>
          <w:szCs w:val="28"/>
        </w:rPr>
        <w:t xml:space="preserve">Plans for Paving </w:t>
      </w:r>
      <w:r w:rsidR="00830A14">
        <w:rPr>
          <w:sz w:val="28"/>
          <w:szCs w:val="28"/>
        </w:rPr>
        <w:t>this Year</w:t>
      </w:r>
    </w:p>
    <w:p w14:paraId="0F0C6FF7" w14:textId="4C885068" w:rsidR="000F619B" w:rsidRDefault="00D85306" w:rsidP="00815475">
      <w:pPr>
        <w:pStyle w:val="NoSpacing"/>
        <w:rPr>
          <w:sz w:val="28"/>
          <w:szCs w:val="28"/>
        </w:rPr>
      </w:pPr>
      <w:r w:rsidRPr="004C1FCF">
        <w:rPr>
          <w:sz w:val="28"/>
          <w:szCs w:val="28"/>
        </w:rPr>
        <w:tab/>
        <w:t>Agreement Spend Funds</w:t>
      </w:r>
    </w:p>
    <w:p w14:paraId="43D51522" w14:textId="194300D5" w:rsidR="00BC3B5F" w:rsidRDefault="00D5369D" w:rsidP="00627F2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 w:rsidR="00B81E15">
        <w:rPr>
          <w:sz w:val="28"/>
          <w:szCs w:val="28"/>
        </w:rPr>
        <w:t xml:space="preserve">Budget </w:t>
      </w:r>
      <w:r w:rsidR="00D86D98">
        <w:rPr>
          <w:sz w:val="28"/>
          <w:szCs w:val="28"/>
        </w:rPr>
        <w:t>Highway</w:t>
      </w:r>
    </w:p>
    <w:p w14:paraId="39DF0CBD" w14:textId="77777777" w:rsidR="00B81E15" w:rsidRDefault="00B81E15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</w:p>
    <w:p w14:paraId="404AF1AC" w14:textId="7945CB37" w:rsidR="00CC45AC" w:rsidRPr="00627F22" w:rsidRDefault="00E23FEE" w:rsidP="00627F22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04AF1AD" w14:textId="2F614E8C" w:rsidR="00CC45AC" w:rsidRDefault="00CC45AC" w:rsidP="002A50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pervisors Report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404AF1AF" w14:textId="557E4DD2" w:rsidR="009422C8" w:rsidRDefault="00C04FF4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404AF1B1" w14:textId="2D6E686C" w:rsidR="00575646" w:rsidRDefault="00815475" w:rsidP="007577E6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815475">
        <w:rPr>
          <w:rFonts w:ascii="Baskerville Old Face" w:hAnsi="Baskerville Old Face" w:cs="Times New Roman"/>
          <w:sz w:val="28"/>
          <w:szCs w:val="28"/>
        </w:rPr>
        <w:tab/>
      </w:r>
      <w:r w:rsidR="007577E6" w:rsidRPr="007577E6">
        <w:rPr>
          <w:rFonts w:ascii="Baskerville Old Face" w:hAnsi="Baskerville Old Face" w:cs="Times New Roman"/>
          <w:sz w:val="28"/>
          <w:szCs w:val="28"/>
        </w:rPr>
        <w:t>Broadband</w:t>
      </w:r>
    </w:p>
    <w:p w14:paraId="012736F5" w14:textId="77777777" w:rsidR="007577E6" w:rsidRDefault="007577E6" w:rsidP="00A74DF9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</w:p>
    <w:p w14:paraId="7C34DA46" w14:textId="1DA619A5" w:rsidR="001257AA" w:rsidRPr="000F619B" w:rsidRDefault="00C04FF4" w:rsidP="00E47F7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ss</w:t>
      </w:r>
    </w:p>
    <w:p w14:paraId="309D07DF" w14:textId="77777777" w:rsidR="00D86D98" w:rsidRDefault="00B81E15" w:rsidP="001257AA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Equaliza</w:t>
      </w:r>
      <w:r w:rsidR="00706090">
        <w:rPr>
          <w:rFonts w:ascii="Baskerville Old Face" w:hAnsi="Baskerville Old Face" w:cs="Times New Roman"/>
          <w:sz w:val="28"/>
          <w:szCs w:val="28"/>
        </w:rPr>
        <w:t>tion Rat</w:t>
      </w:r>
      <w:r w:rsidR="00D86D98">
        <w:rPr>
          <w:rFonts w:ascii="Baskerville Old Face" w:hAnsi="Baskerville Old Face" w:cs="Times New Roman"/>
          <w:sz w:val="28"/>
          <w:szCs w:val="28"/>
        </w:rPr>
        <w:t>e</w:t>
      </w:r>
    </w:p>
    <w:p w14:paraId="66699F0E" w14:textId="77777777" w:rsidR="00D86D98" w:rsidRDefault="00D86D98" w:rsidP="00D86D98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Put gas diesel fuel</w:t>
      </w:r>
    </w:p>
    <w:p w14:paraId="0A233407" w14:textId="3B1CC9C8" w:rsidR="00DF7B56" w:rsidRPr="001D6D6F" w:rsidRDefault="00D86D98" w:rsidP="00D86D98">
      <w:pPr>
        <w:pStyle w:val="NoSpacing"/>
        <w:ind w:firstLine="720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Oil to bid</w:t>
      </w:r>
      <w:r w:rsidR="00DF7B56">
        <w:rPr>
          <w:rFonts w:ascii="Baskerville Old Face" w:hAnsi="Baskerville Old Face" w:cs="Times New Roman"/>
          <w:sz w:val="28"/>
          <w:szCs w:val="28"/>
        </w:rPr>
        <w:tab/>
      </w:r>
    </w:p>
    <w:p w14:paraId="404AF1B2" w14:textId="4C5434E7" w:rsidR="003044AC" w:rsidRPr="00660B6D" w:rsidRDefault="00660B6D" w:rsidP="00E47F7F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660B6D">
        <w:rPr>
          <w:rFonts w:ascii="Baskerville Old Face" w:hAnsi="Baskerville Old Face" w:cs="Times New Roman"/>
          <w:sz w:val="28"/>
          <w:szCs w:val="28"/>
        </w:rPr>
        <w:tab/>
      </w:r>
      <w:r w:rsidR="00B855F8" w:rsidRPr="00660B6D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F4"/>
    <w:rsid w:val="000504CA"/>
    <w:rsid w:val="00064E4F"/>
    <w:rsid w:val="00065E49"/>
    <w:rsid w:val="000B4A45"/>
    <w:rsid w:val="000C398C"/>
    <w:rsid w:val="000E7C20"/>
    <w:rsid w:val="000F619B"/>
    <w:rsid w:val="000F7F65"/>
    <w:rsid w:val="00110672"/>
    <w:rsid w:val="001257AA"/>
    <w:rsid w:val="001446DD"/>
    <w:rsid w:val="001D6D6F"/>
    <w:rsid w:val="001E3EAB"/>
    <w:rsid w:val="001F73C2"/>
    <w:rsid w:val="00211EFF"/>
    <w:rsid w:val="00213803"/>
    <w:rsid w:val="002209C5"/>
    <w:rsid w:val="00227B06"/>
    <w:rsid w:val="00246161"/>
    <w:rsid w:val="00282997"/>
    <w:rsid w:val="002A5040"/>
    <w:rsid w:val="002E7F18"/>
    <w:rsid w:val="003044AC"/>
    <w:rsid w:val="00306881"/>
    <w:rsid w:val="00311FA4"/>
    <w:rsid w:val="00322369"/>
    <w:rsid w:val="00345996"/>
    <w:rsid w:val="0037003F"/>
    <w:rsid w:val="0039291D"/>
    <w:rsid w:val="003B7FBF"/>
    <w:rsid w:val="003D30D7"/>
    <w:rsid w:val="003E3642"/>
    <w:rsid w:val="00474987"/>
    <w:rsid w:val="004763FB"/>
    <w:rsid w:val="00486A30"/>
    <w:rsid w:val="004C1FCF"/>
    <w:rsid w:val="004C6756"/>
    <w:rsid w:val="004E058D"/>
    <w:rsid w:val="00502CD4"/>
    <w:rsid w:val="00513613"/>
    <w:rsid w:val="00514C40"/>
    <w:rsid w:val="00541E1B"/>
    <w:rsid w:val="00575646"/>
    <w:rsid w:val="005A7FFE"/>
    <w:rsid w:val="005E064F"/>
    <w:rsid w:val="005F237F"/>
    <w:rsid w:val="00610584"/>
    <w:rsid w:val="006270BD"/>
    <w:rsid w:val="0062789B"/>
    <w:rsid w:val="00627F22"/>
    <w:rsid w:val="00632A39"/>
    <w:rsid w:val="00660B6D"/>
    <w:rsid w:val="006B20CF"/>
    <w:rsid w:val="006D732C"/>
    <w:rsid w:val="006E4E0A"/>
    <w:rsid w:val="006E7CC5"/>
    <w:rsid w:val="00702699"/>
    <w:rsid w:val="00706090"/>
    <w:rsid w:val="007577E6"/>
    <w:rsid w:val="0079498A"/>
    <w:rsid w:val="007C2CBE"/>
    <w:rsid w:val="007D3B1A"/>
    <w:rsid w:val="007F56E6"/>
    <w:rsid w:val="00803B26"/>
    <w:rsid w:val="008045D1"/>
    <w:rsid w:val="008148EF"/>
    <w:rsid w:val="00815475"/>
    <w:rsid w:val="00830A14"/>
    <w:rsid w:val="00856982"/>
    <w:rsid w:val="008D7499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53DB6"/>
    <w:rsid w:val="00A74DF9"/>
    <w:rsid w:val="00AA3433"/>
    <w:rsid w:val="00AA4E3A"/>
    <w:rsid w:val="00AF3669"/>
    <w:rsid w:val="00AF65E3"/>
    <w:rsid w:val="00B0202A"/>
    <w:rsid w:val="00B159FD"/>
    <w:rsid w:val="00B664F8"/>
    <w:rsid w:val="00B81E15"/>
    <w:rsid w:val="00B855F8"/>
    <w:rsid w:val="00B92971"/>
    <w:rsid w:val="00BC3B5F"/>
    <w:rsid w:val="00BD2F49"/>
    <w:rsid w:val="00BF5705"/>
    <w:rsid w:val="00C009B0"/>
    <w:rsid w:val="00C04FF4"/>
    <w:rsid w:val="00C072B3"/>
    <w:rsid w:val="00C26DFF"/>
    <w:rsid w:val="00C5169F"/>
    <w:rsid w:val="00C92151"/>
    <w:rsid w:val="00CB2836"/>
    <w:rsid w:val="00CC45AC"/>
    <w:rsid w:val="00CE5017"/>
    <w:rsid w:val="00D16DBB"/>
    <w:rsid w:val="00D5369D"/>
    <w:rsid w:val="00D57F83"/>
    <w:rsid w:val="00D83E29"/>
    <w:rsid w:val="00D85306"/>
    <w:rsid w:val="00D86D98"/>
    <w:rsid w:val="00DF7B56"/>
    <w:rsid w:val="00E0684A"/>
    <w:rsid w:val="00E23FEE"/>
    <w:rsid w:val="00E322F5"/>
    <w:rsid w:val="00E47F7F"/>
    <w:rsid w:val="00E7002A"/>
    <w:rsid w:val="00E87FD0"/>
    <w:rsid w:val="00F141F2"/>
    <w:rsid w:val="00F66FA2"/>
    <w:rsid w:val="00F83569"/>
    <w:rsid w:val="00FA76B4"/>
    <w:rsid w:val="00FB2504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B2D-E345-2C4A-A1E0-EDD8096F9D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9</cp:revision>
  <cp:lastPrinted>2018-05-17T14:31:00Z</cp:lastPrinted>
  <dcterms:created xsi:type="dcterms:W3CDTF">2019-06-14T15:28:00Z</dcterms:created>
  <dcterms:modified xsi:type="dcterms:W3CDTF">2019-06-20T10:10:00Z</dcterms:modified>
</cp:coreProperties>
</file>